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汇  FBI破案术  美国联邦警察教你无敌破案术</w:t>
      </w:r>
    </w:p>
    <w:p>
      <w:r>
        <w:t>作者：诸葛文（知名推理作家）著；京师心智（专业心理教育机构）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益智汇  FBI破案术  美国联邦警察教你无敌破案术 评论地址：https://www.jiaokey.com/book/detail/138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